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224"/>
        <w:gridCol w:w="2438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 w:rsidR="009D6CB8">
              <w:t>“Home Empreendedor”</w:t>
            </w:r>
          </w:p>
        </w:tc>
      </w:tr>
      <w:tr w:rsidR="0020195D" w:rsidTr="002020DE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22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2438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2020DE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20195D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seleciona a opção CRIAR NOVO PLANO</w:t>
            </w:r>
          </w:p>
        </w:tc>
        <w:tc>
          <w:tcPr>
            <w:tcW w:w="4224" w:type="dxa"/>
          </w:tcPr>
          <w:p w:rsidR="0020195D" w:rsidRDefault="009D6CB8" w:rsidP="0020195D">
            <w:pPr>
              <w:jc w:val="both"/>
            </w:pPr>
            <w:r>
              <w:t>Sistema cria um novo plano com valores nulos, e direciona o usuário para etapa de elaboração do plano de negócio na tela de EQUIPE.</w:t>
            </w:r>
            <w:bookmarkStart w:id="0" w:name="_GoBack"/>
            <w:bookmarkEnd w:id="0"/>
          </w:p>
        </w:tc>
        <w:tc>
          <w:tcPr>
            <w:tcW w:w="2438" w:type="dxa"/>
          </w:tcPr>
          <w:p w:rsidR="0020195D" w:rsidRDefault="00591F09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591F09" w:rsidRPr="007E0692" w:rsidRDefault="00591F09" w:rsidP="00591F09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istema cria um novo plano com valores nulos (em branco)</w:t>
            </w:r>
            <w:r w:rsidR="0009296E">
              <w:rPr>
                <w:color w:val="FF0000"/>
                <w:highlight w:val="yellow"/>
              </w:rPr>
              <w:t>,</w:t>
            </w:r>
            <w:r>
              <w:rPr>
                <w:color w:val="FF0000"/>
                <w:highlight w:val="yellow"/>
              </w:rPr>
              <w:t xml:space="preserve"> porém não direciona para a tela de EQUIPE.</w:t>
            </w:r>
          </w:p>
        </w:tc>
      </w:tr>
      <w:tr w:rsidR="0020195D" w:rsidTr="002020DE">
        <w:tc>
          <w:tcPr>
            <w:tcW w:w="704" w:type="dxa"/>
          </w:tcPr>
          <w:p w:rsidR="0020195D" w:rsidRDefault="0020195D" w:rsidP="0020195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0195D" w:rsidRDefault="0020195D" w:rsidP="0020195D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20195D" w:rsidRDefault="0020195D" w:rsidP="0020195D">
            <w:pPr>
              <w:jc w:val="both"/>
            </w:pPr>
          </w:p>
        </w:tc>
        <w:tc>
          <w:tcPr>
            <w:tcW w:w="2438" w:type="dxa"/>
          </w:tcPr>
          <w:p w:rsidR="0020195D" w:rsidRDefault="0020195D" w:rsidP="0020195D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7E0692" w:rsidRDefault="009D6CB8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0533DE" w:rsidRDefault="009D6CB8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>
              <w:t>de “EDIÇÃO”</w:t>
            </w:r>
          </w:p>
        </w:tc>
      </w:tr>
      <w:tr w:rsidR="009D6CB8" w:rsidTr="002020DE">
        <w:tc>
          <w:tcPr>
            <w:tcW w:w="70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22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2438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2020DE">
        <w:tc>
          <w:tcPr>
            <w:tcW w:w="704" w:type="dxa"/>
          </w:tcPr>
          <w:p w:rsidR="009D6CB8" w:rsidRPr="00A450C4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9D6CB8" w:rsidRPr="006662FC" w:rsidRDefault="009D6CB8" w:rsidP="009D6CB8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edita qualquer campo em qualquer aba do formulário de elaboração do plano de negócio.</w:t>
            </w:r>
          </w:p>
        </w:tc>
        <w:tc>
          <w:tcPr>
            <w:tcW w:w="4224" w:type="dxa"/>
          </w:tcPr>
          <w:p w:rsidR="009D6CB8" w:rsidRDefault="009D6CB8" w:rsidP="009D6CB8">
            <w:pPr>
              <w:jc w:val="both"/>
            </w:pPr>
            <w:r>
              <w:t>Sistema salva automaticamente as alterações que foram feitas conforme o usuário edita os campos.</w:t>
            </w:r>
          </w:p>
        </w:tc>
        <w:tc>
          <w:tcPr>
            <w:tcW w:w="2438" w:type="dxa"/>
          </w:tcPr>
          <w:p w:rsidR="009D6CB8" w:rsidRPr="007E0692" w:rsidRDefault="00591F09" w:rsidP="00C12CD3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</w:t>
            </w:r>
          </w:p>
        </w:tc>
      </w:tr>
      <w:tr w:rsidR="009D6CB8" w:rsidTr="002020DE">
        <w:tc>
          <w:tcPr>
            <w:tcW w:w="704" w:type="dxa"/>
          </w:tcPr>
          <w:p w:rsidR="009D6CB8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9D6CB8" w:rsidRDefault="009D6CB8" w:rsidP="00C12CD3">
            <w:pPr>
              <w:jc w:val="both"/>
              <w:rPr>
                <w:b/>
              </w:rPr>
            </w:pPr>
            <w:r>
              <w:rPr>
                <w:b/>
              </w:rPr>
              <w:t>Usuário apaga todos os caracteres do campo “nome da empresa“.</w:t>
            </w:r>
          </w:p>
        </w:tc>
        <w:tc>
          <w:tcPr>
            <w:tcW w:w="4224" w:type="dxa"/>
          </w:tcPr>
          <w:p w:rsidR="009D6CB8" w:rsidRDefault="009D6CB8" w:rsidP="00C12CD3">
            <w:pPr>
              <w:jc w:val="both"/>
            </w:pPr>
            <w:r>
              <w:t>Sistema salva o nome da empresa como “Sem Nome”.</w:t>
            </w:r>
          </w:p>
        </w:tc>
        <w:tc>
          <w:tcPr>
            <w:tcW w:w="2438" w:type="dxa"/>
          </w:tcPr>
          <w:p w:rsidR="009D6CB8" w:rsidRDefault="00E80AEA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E80AEA" w:rsidRDefault="00E80AEA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Sistema salvou o projeto como “Novo Plano”. Deve ser alterado para “Novo Plano sem Nome”.</w:t>
            </w:r>
          </w:p>
        </w:tc>
      </w:tr>
      <w:tr w:rsidR="001D1B97" w:rsidTr="002020DE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fixo e seleciona adiciona um novo custo fixo, na aba “Plano Financeiro”. 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salva o novo custo fixo. E exibe na tabela custos.</w:t>
            </w:r>
          </w:p>
        </w:tc>
        <w:tc>
          <w:tcPr>
            <w:tcW w:w="2438" w:type="dxa"/>
          </w:tcPr>
          <w:p w:rsidR="001D1B97" w:rsidRDefault="00346489" w:rsidP="00C12CD3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.</w:t>
            </w:r>
          </w:p>
        </w:tc>
      </w:tr>
      <w:tr w:rsidR="001D1B97" w:rsidTr="002020DE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fixo, na aba “Plano Financeiro”. Sem ter preenchido o campo “Nome do custo” ou o campo “Valor” do custo fixo.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fixo.</w:t>
            </w:r>
          </w:p>
        </w:tc>
        <w:tc>
          <w:tcPr>
            <w:tcW w:w="2438" w:type="dxa"/>
          </w:tcPr>
          <w:p w:rsidR="001D1B97" w:rsidRDefault="00346489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346489" w:rsidRDefault="00346489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O sistema não adiciona o custo sem ter preenchido os campos </w:t>
            </w:r>
            <w:r>
              <w:rPr>
                <w:color w:val="FF0000"/>
                <w:highlight w:val="yellow"/>
              </w:rPr>
              <w:lastRenderedPageBreak/>
              <w:t>necessários, porém não notifica quando não é preenchido.</w:t>
            </w:r>
          </w:p>
        </w:tc>
      </w:tr>
      <w:tr w:rsidR="001D1B97" w:rsidTr="002020DE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variável e seleciona adiciona um novo custo variável, na aba “Plano Financeiro”. 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salva o novo custo variável. E exibe na tabela custos.</w:t>
            </w:r>
          </w:p>
        </w:tc>
        <w:tc>
          <w:tcPr>
            <w:tcW w:w="2438" w:type="dxa"/>
          </w:tcPr>
          <w:p w:rsidR="001D1B97" w:rsidRDefault="00793697" w:rsidP="001D1B97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highlight w:val="green"/>
              </w:rPr>
              <w:t>Aprovado</w:t>
            </w:r>
          </w:p>
        </w:tc>
      </w:tr>
      <w:tr w:rsidR="0069432C" w:rsidTr="002020DE">
        <w:tc>
          <w:tcPr>
            <w:tcW w:w="704" w:type="dxa"/>
          </w:tcPr>
          <w:p w:rsidR="0069432C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69432C" w:rsidRDefault="0069432C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preenche o campo “Valor” do custo com letras e seleciona adicionar novo custo.</w:t>
            </w:r>
          </w:p>
        </w:tc>
        <w:tc>
          <w:tcPr>
            <w:tcW w:w="4224" w:type="dxa"/>
          </w:tcPr>
          <w:p w:rsidR="0069432C" w:rsidRDefault="0069432C" w:rsidP="001D1B97">
            <w:pPr>
              <w:jc w:val="both"/>
            </w:pPr>
            <w:r>
              <w:t>Sistema exibe mensagem de erro informando que o custo deve conter apenas números.</w:t>
            </w:r>
          </w:p>
        </w:tc>
        <w:tc>
          <w:tcPr>
            <w:tcW w:w="2438" w:type="dxa"/>
          </w:tcPr>
          <w:p w:rsidR="0069432C" w:rsidRDefault="007936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793697" w:rsidRDefault="007936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 sistema não permite salvar com valores inválidos, porém não notifica o usuário do erro.</w:t>
            </w:r>
          </w:p>
        </w:tc>
      </w:tr>
      <w:tr w:rsidR="001D1B97" w:rsidTr="002020DE">
        <w:tc>
          <w:tcPr>
            <w:tcW w:w="704" w:type="dxa"/>
          </w:tcPr>
          <w:p w:rsidR="001D1B97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variável, na aba “Plano Financeiro”. Sem ter preenchido o campo “Nome do custo” ou o campo “Valor” do custo variável.</w:t>
            </w:r>
          </w:p>
        </w:tc>
        <w:tc>
          <w:tcPr>
            <w:tcW w:w="4224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variável.</w:t>
            </w:r>
          </w:p>
        </w:tc>
        <w:tc>
          <w:tcPr>
            <w:tcW w:w="2438" w:type="dxa"/>
          </w:tcPr>
          <w:p w:rsidR="00793697" w:rsidRDefault="00793697" w:rsidP="007936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1D1B97" w:rsidRDefault="00793697" w:rsidP="007936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O sistema não adiciona o custo sem ter preenchido os campos necessários, porém não notifica quando não é </w:t>
            </w:r>
            <w:proofErr w:type="gramStart"/>
            <w:r>
              <w:rPr>
                <w:color w:val="FF0000"/>
                <w:highlight w:val="yellow"/>
              </w:rPr>
              <w:t>preenchido</w:t>
            </w:r>
            <w:proofErr w:type="gramEnd"/>
          </w:p>
        </w:tc>
      </w:tr>
      <w:tr w:rsidR="00F77EA2" w:rsidTr="002020DE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altera o valor do campo “Estágio de Evolução” para “Outro”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 xml:space="preserve">Sistema exibe um novo campo para que seja preenchido a descrição do valor “Outo”. </w:t>
            </w:r>
          </w:p>
        </w:tc>
        <w:tc>
          <w:tcPr>
            <w:tcW w:w="2438" w:type="dxa"/>
          </w:tcPr>
          <w:p w:rsidR="00F77EA2" w:rsidRDefault="003D0105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</w:tc>
      </w:tr>
      <w:tr w:rsidR="00F77EA2" w:rsidTr="002020DE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não preenche o campo de descrição que foi exibido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>Sistema fica aguardando que seja preenchido o de descrição que foi exibido para então salvar</w:t>
            </w:r>
          </w:p>
        </w:tc>
        <w:tc>
          <w:tcPr>
            <w:tcW w:w="2438" w:type="dxa"/>
          </w:tcPr>
          <w:p w:rsidR="00F77EA2" w:rsidRDefault="00A84F41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Reprovado.</w:t>
            </w:r>
          </w:p>
          <w:p w:rsidR="00A84F41" w:rsidRDefault="00A84F41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O sistema não exibe o campo de descrição do outro.</w:t>
            </w:r>
          </w:p>
        </w:tc>
      </w:tr>
      <w:tr w:rsidR="00F77EA2" w:rsidTr="002020DE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preenche o campo de descrição que foi exibido.</w:t>
            </w: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  <w:r>
              <w:t>Sistema salva o novo valor do “Estágio de Evolução”</w:t>
            </w:r>
            <w:r w:rsidR="00257A6D">
              <w:t xml:space="preserve"> e também a descrição que foi solicitada.</w:t>
            </w:r>
          </w:p>
        </w:tc>
        <w:tc>
          <w:tcPr>
            <w:tcW w:w="2438" w:type="dxa"/>
          </w:tcPr>
          <w:p w:rsidR="00F77EA2" w:rsidRPr="002020DE" w:rsidRDefault="002020DE" w:rsidP="001D1B97">
            <w:pPr>
              <w:jc w:val="both"/>
              <w:rPr>
                <w:color w:val="FF0000"/>
                <w:highlight w:val="yellow"/>
              </w:rPr>
            </w:pPr>
            <w:r w:rsidRPr="002020DE">
              <w:rPr>
                <w:color w:val="FF0000"/>
                <w:highlight w:val="yellow"/>
              </w:rPr>
              <w:t>Reprovado.</w:t>
            </w:r>
          </w:p>
          <w:p w:rsidR="002020DE" w:rsidRPr="00257A6D" w:rsidRDefault="002020DE" w:rsidP="001D1B97">
            <w:pPr>
              <w:jc w:val="both"/>
              <w:rPr>
                <w:color w:val="FF0000"/>
                <w:highlight w:val="yellow"/>
                <w:u w:val="single"/>
              </w:rPr>
            </w:pPr>
            <w:r w:rsidRPr="002020DE">
              <w:rPr>
                <w:color w:val="FF0000"/>
                <w:highlight w:val="yellow"/>
              </w:rPr>
              <w:t>O sistema não exibe o campo de descrição do outro.</w:t>
            </w: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2020DE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224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2438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09296E"/>
    <w:rsid w:val="00176FAD"/>
    <w:rsid w:val="001D1B97"/>
    <w:rsid w:val="0020195D"/>
    <w:rsid w:val="002020DE"/>
    <w:rsid w:val="00257A6D"/>
    <w:rsid w:val="00323554"/>
    <w:rsid w:val="00346489"/>
    <w:rsid w:val="003D0105"/>
    <w:rsid w:val="004977F4"/>
    <w:rsid w:val="00591F09"/>
    <w:rsid w:val="006662FC"/>
    <w:rsid w:val="006725DB"/>
    <w:rsid w:val="0069432C"/>
    <w:rsid w:val="0079098D"/>
    <w:rsid w:val="00793697"/>
    <w:rsid w:val="007E0692"/>
    <w:rsid w:val="008D4A98"/>
    <w:rsid w:val="0099014D"/>
    <w:rsid w:val="009A0F0F"/>
    <w:rsid w:val="009D6CB8"/>
    <w:rsid w:val="00A10DCE"/>
    <w:rsid w:val="00A450C4"/>
    <w:rsid w:val="00A84F41"/>
    <w:rsid w:val="00D714D3"/>
    <w:rsid w:val="00E80AEA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24E5-CFD4-4DEB-A6DD-63239512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Jhonatan Moura</cp:lastModifiedBy>
  <cp:revision>21</cp:revision>
  <cp:lastPrinted>2015-11-05T17:21:00Z</cp:lastPrinted>
  <dcterms:created xsi:type="dcterms:W3CDTF">2015-09-21T19:11:00Z</dcterms:created>
  <dcterms:modified xsi:type="dcterms:W3CDTF">2015-11-05T17:21:00Z</dcterms:modified>
</cp:coreProperties>
</file>